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F6" w:rsidRDefault="00B3466F" w:rsidP="00E11DF6">
      <w:pPr>
        <w:pStyle w:val="a3"/>
        <w:jc w:val="center"/>
        <w:rPr>
          <w:b/>
        </w:rPr>
      </w:pPr>
      <w:r w:rsidRPr="000775F4">
        <w:rPr>
          <w:b/>
        </w:rPr>
        <w:t>СВЕДЕНИЯ</w:t>
      </w:r>
    </w:p>
    <w:p w:rsidR="00B3466F" w:rsidRPr="00E11DF6" w:rsidRDefault="00E11DF6" w:rsidP="00E11DF6">
      <w:pPr>
        <w:pStyle w:val="a3"/>
        <w:jc w:val="center"/>
        <w:rPr>
          <w:b/>
        </w:rPr>
      </w:pPr>
      <w:r>
        <w:rPr>
          <w:b/>
        </w:rPr>
        <w:t>О</w:t>
      </w:r>
      <w:r w:rsidR="00B3466F" w:rsidRPr="00A05F59">
        <w:rPr>
          <w:b/>
          <w:sz w:val="32"/>
          <w:szCs w:val="32"/>
        </w:rPr>
        <w:t xml:space="preserve"> доходах, расходах, об имуществе и обязательствах имущественного характера</w:t>
      </w:r>
      <w:r w:rsidR="00A05F59">
        <w:rPr>
          <w:b/>
          <w:sz w:val="32"/>
          <w:szCs w:val="32"/>
        </w:rPr>
        <w:t xml:space="preserve"> </w:t>
      </w:r>
      <w:r w:rsidR="00B3466F" w:rsidRPr="00A05F59">
        <w:rPr>
          <w:b/>
          <w:sz w:val="32"/>
          <w:szCs w:val="32"/>
        </w:rPr>
        <w:t xml:space="preserve">муниципальных служащих Администрации </w:t>
      </w:r>
      <w:r w:rsidR="00A05F59" w:rsidRPr="00A05F59">
        <w:rPr>
          <w:b/>
          <w:sz w:val="32"/>
          <w:szCs w:val="32"/>
        </w:rPr>
        <w:t>Новомихайловского сельского поселения Монастырщинского района</w:t>
      </w:r>
      <w:r w:rsidR="00B3466F" w:rsidRPr="00A05F59">
        <w:rPr>
          <w:b/>
          <w:sz w:val="32"/>
          <w:szCs w:val="32"/>
        </w:rPr>
        <w:t xml:space="preserve"> Смоленской области</w:t>
      </w:r>
      <w:r w:rsidR="00A05F59">
        <w:rPr>
          <w:b/>
          <w:sz w:val="32"/>
          <w:szCs w:val="32"/>
        </w:rPr>
        <w:t xml:space="preserve"> </w:t>
      </w:r>
      <w:r w:rsidR="00B3466F" w:rsidRPr="00A05F59">
        <w:rPr>
          <w:b/>
          <w:sz w:val="32"/>
          <w:szCs w:val="32"/>
        </w:rPr>
        <w:t>и членов их семей за пери</w:t>
      </w:r>
      <w:r>
        <w:rPr>
          <w:b/>
          <w:sz w:val="32"/>
          <w:szCs w:val="32"/>
        </w:rPr>
        <w:t>од с 1 января по 31 декабря</w:t>
      </w:r>
      <w:r w:rsidR="007627B2">
        <w:rPr>
          <w:b/>
          <w:sz w:val="32"/>
          <w:szCs w:val="32"/>
        </w:rPr>
        <w:t xml:space="preserve"> 2018</w:t>
      </w:r>
      <w:r w:rsidR="00B3466F" w:rsidRPr="00A05F59">
        <w:rPr>
          <w:b/>
          <w:sz w:val="32"/>
          <w:szCs w:val="32"/>
        </w:rPr>
        <w:t xml:space="preserve"> года</w:t>
      </w:r>
    </w:p>
    <w:tbl>
      <w:tblPr>
        <w:tblpPr w:leftFromText="180" w:rightFromText="180" w:vertAnchor="text" w:horzAnchor="page" w:tblpX="393" w:tblpY="18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268"/>
        <w:gridCol w:w="2126"/>
        <w:gridCol w:w="1417"/>
        <w:gridCol w:w="1418"/>
        <w:gridCol w:w="1843"/>
        <w:gridCol w:w="1275"/>
        <w:gridCol w:w="993"/>
        <w:gridCol w:w="992"/>
        <w:gridCol w:w="850"/>
      </w:tblGrid>
      <w:tr w:rsidR="00B3466F" w:rsidRPr="00FF65E5" w:rsidTr="00A05F59">
        <w:trPr>
          <w:trHeight w:val="617"/>
        </w:trPr>
        <w:tc>
          <w:tcPr>
            <w:tcW w:w="2802" w:type="dxa"/>
            <w:vMerge w:val="restart"/>
          </w:tcPr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Лица, о доходах, </w:t>
            </w:r>
            <w:proofErr w:type="gramStart"/>
            <w:r w:rsidRPr="00752CE9">
              <w:rPr>
                <w:sz w:val="20"/>
                <w:szCs w:val="20"/>
              </w:rPr>
              <w:t>об</w:t>
            </w:r>
            <w:proofErr w:type="gramEnd"/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</w:t>
            </w:r>
            <w:proofErr w:type="gramStart"/>
            <w:r w:rsidRPr="00752CE9">
              <w:rPr>
                <w:sz w:val="20"/>
                <w:szCs w:val="20"/>
              </w:rPr>
              <w:t>имуществе</w:t>
            </w:r>
            <w:proofErr w:type="gramEnd"/>
            <w:r w:rsidRPr="00752CE9">
              <w:rPr>
                <w:sz w:val="20"/>
                <w:szCs w:val="20"/>
              </w:rPr>
              <w:t xml:space="preserve"> и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</w:t>
            </w:r>
            <w:proofErr w:type="gramStart"/>
            <w:r w:rsidRPr="00752CE9">
              <w:rPr>
                <w:sz w:val="20"/>
                <w:szCs w:val="20"/>
              </w:rPr>
              <w:t>обязательствах</w:t>
            </w:r>
            <w:proofErr w:type="gramEnd"/>
            <w:r w:rsidRPr="00752CE9">
              <w:rPr>
                <w:sz w:val="20"/>
                <w:szCs w:val="20"/>
              </w:rPr>
              <w:t xml:space="preserve"> 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имущественного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характера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которых 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указываются сведения</w:t>
            </w:r>
          </w:p>
        </w:tc>
        <w:tc>
          <w:tcPr>
            <w:tcW w:w="2268" w:type="dxa"/>
            <w:vMerge w:val="restart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B3466F" w:rsidRPr="00752CE9" w:rsidRDefault="00B3466F" w:rsidP="00CE201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за 201</w:t>
            </w:r>
            <w:r w:rsidR="00CE201D">
              <w:rPr>
                <w:sz w:val="20"/>
                <w:szCs w:val="20"/>
              </w:rPr>
              <w:t>6</w:t>
            </w:r>
            <w:r w:rsidRPr="00752CE9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B3466F" w:rsidRPr="00752CE9" w:rsidRDefault="00B3466F" w:rsidP="00CE20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r w:rsidR="00CE201D">
              <w:rPr>
                <w:sz w:val="20"/>
                <w:szCs w:val="20"/>
              </w:rPr>
              <w:t>совершена сделка*</w:t>
            </w:r>
            <w:r>
              <w:rPr>
                <w:sz w:val="20"/>
                <w:szCs w:val="20"/>
              </w:rPr>
              <w:t xml:space="preserve"> </w:t>
            </w:r>
            <w:hyperlink r:id="rId6" w:anchor="Par132" w:history="1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еречень объектов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недвижимого имущества, 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52CE9">
              <w:rPr>
                <w:sz w:val="20"/>
                <w:szCs w:val="20"/>
              </w:rPr>
              <w:t>находящихся</w:t>
            </w:r>
            <w:proofErr w:type="gramEnd"/>
            <w:r w:rsidRPr="00752CE9">
              <w:rPr>
                <w:sz w:val="20"/>
                <w:szCs w:val="20"/>
              </w:rPr>
              <w:t xml:space="preserve"> в пользовании</w:t>
            </w:r>
          </w:p>
        </w:tc>
      </w:tr>
      <w:tr w:rsidR="00B3466F" w:rsidRPr="00FF65E5" w:rsidTr="00A05F59">
        <w:tc>
          <w:tcPr>
            <w:tcW w:w="2802" w:type="dxa"/>
            <w:vMerge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вид объектов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417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лощадь (кв</w:t>
            </w:r>
            <w:proofErr w:type="gramStart"/>
            <w:r w:rsidRPr="00752CE9">
              <w:rPr>
                <w:sz w:val="20"/>
                <w:szCs w:val="20"/>
              </w:rPr>
              <w:t>.м</w:t>
            </w:r>
            <w:proofErr w:type="gramEnd"/>
            <w:r w:rsidRPr="00752CE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Страна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4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Транспортные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vMerge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лощадь (кв</w:t>
            </w:r>
            <w:proofErr w:type="gramStart"/>
            <w:r w:rsidRPr="00752CE9">
              <w:rPr>
                <w:sz w:val="20"/>
                <w:szCs w:val="20"/>
              </w:rPr>
              <w:t>.м</w:t>
            </w:r>
            <w:proofErr w:type="gramEnd"/>
            <w:r w:rsidRPr="00752CE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страна расположения</w:t>
            </w:r>
          </w:p>
        </w:tc>
      </w:tr>
      <w:tr w:rsidR="00B3466F" w:rsidRPr="00FF65E5" w:rsidTr="00A05F59">
        <w:trPr>
          <w:trHeight w:val="85"/>
        </w:trPr>
        <w:tc>
          <w:tcPr>
            <w:tcW w:w="2802" w:type="dxa"/>
          </w:tcPr>
          <w:p w:rsidR="00B3466F" w:rsidRPr="0029685C" w:rsidRDefault="00B3466F" w:rsidP="00F6727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2" w:type="dxa"/>
            <w:gridSpan w:val="9"/>
          </w:tcPr>
          <w:p w:rsidR="00B3466F" w:rsidRPr="0029685C" w:rsidRDefault="00B3466F" w:rsidP="00F672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685C">
              <w:rPr>
                <w:b/>
                <w:sz w:val="20"/>
                <w:szCs w:val="20"/>
              </w:rPr>
              <w:t xml:space="preserve">Администрация </w:t>
            </w:r>
            <w:r w:rsidR="00806863">
              <w:rPr>
                <w:b/>
                <w:sz w:val="20"/>
                <w:szCs w:val="20"/>
              </w:rPr>
              <w:t xml:space="preserve"> Новомихайловского сельского поселения Монастырщинского района Смоленской области</w:t>
            </w:r>
            <w:r w:rsidRPr="0029685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466F" w:rsidRPr="00FF65E5" w:rsidTr="00715CDF">
        <w:trPr>
          <w:trHeight w:val="1576"/>
        </w:trPr>
        <w:tc>
          <w:tcPr>
            <w:tcW w:w="2802" w:type="dxa"/>
          </w:tcPr>
          <w:p w:rsidR="00A05F59" w:rsidRDefault="00806863" w:rsidP="00F67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Сергей </w:t>
            </w:r>
          </w:p>
          <w:p w:rsidR="00A05F59" w:rsidRDefault="00806863" w:rsidP="00F67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ович </w:t>
            </w:r>
          </w:p>
          <w:p w:rsidR="00A05F59" w:rsidRDefault="00806863" w:rsidP="00F67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 w:rsidR="00B3466F" w:rsidRPr="00866FE3">
              <w:rPr>
                <w:sz w:val="20"/>
                <w:szCs w:val="20"/>
              </w:rPr>
              <w:t>муниципального</w:t>
            </w:r>
            <w:proofErr w:type="gramEnd"/>
            <w:r w:rsidR="00B3466F" w:rsidRPr="00866FE3">
              <w:rPr>
                <w:sz w:val="20"/>
                <w:szCs w:val="20"/>
              </w:rPr>
              <w:t xml:space="preserve"> </w:t>
            </w:r>
          </w:p>
          <w:p w:rsidR="00B3466F" w:rsidRPr="00866FE3" w:rsidRDefault="00B3466F" w:rsidP="00F6727E">
            <w:pPr>
              <w:jc w:val="both"/>
              <w:rPr>
                <w:sz w:val="20"/>
                <w:szCs w:val="20"/>
              </w:rPr>
            </w:pPr>
            <w:r w:rsidRPr="00866FE3">
              <w:rPr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</w:tcPr>
          <w:p w:rsidR="00F6727E" w:rsidRDefault="00F6727E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7627B2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27,11</w:t>
            </w: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866FE3" w:rsidRDefault="00B3466F" w:rsidP="00CE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B3466F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A05F59" w:rsidRPr="00866FE3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A05F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05F59" w:rsidRDefault="00A05F59" w:rsidP="00A05F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B3466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0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296F6B" w:rsidP="00296F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418" w:type="dxa"/>
          </w:tcPr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15CDF">
              <w:rPr>
                <w:sz w:val="20"/>
                <w:szCs w:val="20"/>
              </w:rPr>
              <w:t>оссия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130-22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019</w:t>
            </w:r>
          </w:p>
        </w:tc>
        <w:tc>
          <w:tcPr>
            <w:tcW w:w="1275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Pr="00866FE3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FE3">
              <w:rPr>
                <w:sz w:val="20"/>
                <w:szCs w:val="20"/>
              </w:rPr>
              <w:t xml:space="preserve"> </w:t>
            </w: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F6B" w:rsidRDefault="00296F6B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66F" w:rsidRPr="00FF65E5" w:rsidTr="00A05F59">
        <w:trPr>
          <w:trHeight w:val="561"/>
        </w:trPr>
        <w:tc>
          <w:tcPr>
            <w:tcW w:w="2802" w:type="dxa"/>
          </w:tcPr>
          <w:p w:rsidR="00B3466F" w:rsidRPr="00866FE3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FE3">
              <w:rPr>
                <w:sz w:val="20"/>
                <w:szCs w:val="20"/>
              </w:rPr>
              <w:t>Супруга</w:t>
            </w:r>
          </w:p>
          <w:p w:rsidR="00B3466F" w:rsidRPr="00866FE3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466F" w:rsidRPr="00866FE3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466F" w:rsidRPr="00866FE3" w:rsidRDefault="007627B2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35,48</w:t>
            </w:r>
          </w:p>
        </w:tc>
        <w:tc>
          <w:tcPr>
            <w:tcW w:w="2126" w:type="dxa"/>
          </w:tcPr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3466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418" w:type="dxa"/>
          </w:tcPr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296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Pr="00866FE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F790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866FE3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7903" w:rsidRDefault="00AF7903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7903" w:rsidRPr="00866FE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466F" w:rsidRDefault="00B3466F" w:rsidP="00F6727E">
            <w:pPr>
              <w:rPr>
                <w:sz w:val="20"/>
                <w:szCs w:val="20"/>
              </w:rPr>
            </w:pPr>
          </w:p>
          <w:p w:rsidR="00AF7903" w:rsidRDefault="00AF7903" w:rsidP="00F6727E">
            <w:pPr>
              <w:rPr>
                <w:sz w:val="20"/>
                <w:szCs w:val="20"/>
              </w:rPr>
            </w:pPr>
          </w:p>
          <w:p w:rsidR="00AF7903" w:rsidRPr="00866FE3" w:rsidRDefault="00AF7903" w:rsidP="00AF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66F" w:rsidRPr="00866FE3" w:rsidRDefault="00B3466F" w:rsidP="00715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66F" w:rsidRPr="00FF65E5" w:rsidTr="00A05F59">
        <w:trPr>
          <w:trHeight w:val="2908"/>
        </w:trPr>
        <w:tc>
          <w:tcPr>
            <w:tcW w:w="2802" w:type="dxa"/>
          </w:tcPr>
          <w:p w:rsidR="00B3466F" w:rsidRDefault="00806863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ина </w:t>
            </w:r>
            <w:proofErr w:type="spellStart"/>
            <w:r>
              <w:rPr>
                <w:sz w:val="20"/>
                <w:szCs w:val="20"/>
              </w:rPr>
              <w:t>Витлана</w:t>
            </w:r>
            <w:proofErr w:type="spellEnd"/>
            <w:r>
              <w:rPr>
                <w:sz w:val="20"/>
                <w:szCs w:val="20"/>
              </w:rPr>
              <w:t xml:space="preserve"> Альбертовна</w:t>
            </w:r>
          </w:p>
          <w:p w:rsidR="00AF7903" w:rsidRPr="00445C33" w:rsidRDefault="00AF7903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2268" w:type="dxa"/>
          </w:tcPr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B3466F" w:rsidRPr="00445C33" w:rsidRDefault="00F770BD" w:rsidP="00F7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42,21</w:t>
            </w:r>
            <w:r w:rsidR="00B34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,</w:t>
            </w:r>
            <w:proofErr w:type="gramEnd"/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в праве 2/3)</w:t>
            </w: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903" w:rsidRPr="00866FE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F7903" w:rsidRPr="00866FE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доля в праве2/3</w:t>
            </w:r>
            <w:r w:rsidR="0025066E">
              <w:rPr>
                <w:sz w:val="20"/>
                <w:szCs w:val="20"/>
              </w:rPr>
              <w:t>)</w:t>
            </w:r>
          </w:p>
          <w:p w:rsidR="00B3466F" w:rsidRPr="00445C33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</w:t>
            </w: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</w:tcPr>
          <w:p w:rsidR="00B3466F" w:rsidRDefault="00B3466F" w:rsidP="00F6727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Pr="00445C33" w:rsidRDefault="0025066E" w:rsidP="0025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445C33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B3466F" w:rsidRPr="00AF7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445C33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C33">
              <w:rPr>
                <w:sz w:val="20"/>
                <w:szCs w:val="20"/>
              </w:rPr>
              <w:t xml:space="preserve"> </w:t>
            </w: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466F" w:rsidRDefault="00B3466F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66F" w:rsidRDefault="00B3466F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rPr>
                <w:sz w:val="20"/>
                <w:szCs w:val="20"/>
              </w:rPr>
            </w:pPr>
          </w:p>
        </w:tc>
      </w:tr>
    </w:tbl>
    <w:p w:rsidR="00CE201D" w:rsidRDefault="00CE201D"/>
    <w:p w:rsidR="00CE201D" w:rsidRDefault="00CE201D" w:rsidP="00CE201D">
      <w:pPr>
        <w:pStyle w:val="a4"/>
      </w:pPr>
      <w:r>
        <w:t>*Сведения  указываются, если общая сумма сделок превышает общий доход лица, замещающего муниципальную должность Российской Федерации, муниципального служащего (работника) и его супруги (супруга) за три последних года, предшествующих</w:t>
      </w:r>
      <w:r w:rsidR="00D0677A">
        <w:t xml:space="preserve"> отчетному периоду.</w:t>
      </w:r>
    </w:p>
    <w:sectPr w:rsidR="00CE201D" w:rsidSect="008A30D8">
      <w:pgSz w:w="16838" w:h="11906" w:orient="landscape" w:code="9"/>
      <w:pgMar w:top="1134" w:right="567" w:bottom="851" w:left="567" w:header="709" w:footer="709" w:gutter="284"/>
      <w:cols w:space="708"/>
      <w:vAlign w:val="both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C47CF"/>
    <w:multiLevelType w:val="hybridMultilevel"/>
    <w:tmpl w:val="0DD057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07C"/>
    <w:rsid w:val="0003607C"/>
    <w:rsid w:val="001312E9"/>
    <w:rsid w:val="0025066E"/>
    <w:rsid w:val="00296F6B"/>
    <w:rsid w:val="002E7E6C"/>
    <w:rsid w:val="003308B0"/>
    <w:rsid w:val="003B6220"/>
    <w:rsid w:val="00475D49"/>
    <w:rsid w:val="004F6823"/>
    <w:rsid w:val="00715CDF"/>
    <w:rsid w:val="007312CC"/>
    <w:rsid w:val="007627B2"/>
    <w:rsid w:val="007C469C"/>
    <w:rsid w:val="00806863"/>
    <w:rsid w:val="00866D74"/>
    <w:rsid w:val="008A30D8"/>
    <w:rsid w:val="00980418"/>
    <w:rsid w:val="00A05F59"/>
    <w:rsid w:val="00A80547"/>
    <w:rsid w:val="00AF7027"/>
    <w:rsid w:val="00AF7903"/>
    <w:rsid w:val="00B3466F"/>
    <w:rsid w:val="00B7505A"/>
    <w:rsid w:val="00BC7695"/>
    <w:rsid w:val="00C1785D"/>
    <w:rsid w:val="00CE201D"/>
    <w:rsid w:val="00D0677A"/>
    <w:rsid w:val="00D558B3"/>
    <w:rsid w:val="00DA2A5A"/>
    <w:rsid w:val="00DE2BFD"/>
    <w:rsid w:val="00E11DF6"/>
    <w:rsid w:val="00F6727E"/>
    <w:rsid w:val="00F7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E2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6C03-5AF3-49FB-8C60-8462D7B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6-06-21T10:34:00Z</dcterms:created>
  <dcterms:modified xsi:type="dcterms:W3CDTF">2019-07-29T12:47:00Z</dcterms:modified>
</cp:coreProperties>
</file>